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B1" w:rsidRPr="00A82FF4" w:rsidRDefault="002C7DB1" w:rsidP="002C7DB1">
      <w:pPr>
        <w:rPr>
          <w:sz w:val="18"/>
          <w:szCs w:val="18"/>
        </w:rPr>
      </w:pPr>
      <w:r w:rsidRPr="00A82FF4">
        <w:rPr>
          <w:rFonts w:hint="eastAsia"/>
          <w:sz w:val="18"/>
          <w:szCs w:val="18"/>
        </w:rPr>
        <w:t xml:space="preserve">書式第１号（規則第８条第１項）　</w:t>
      </w:r>
    </w:p>
    <w:p w:rsidR="002C7DB1" w:rsidRDefault="002C7DB1" w:rsidP="002C7DB1">
      <w:pPr>
        <w:jc w:val="center"/>
        <w:rPr>
          <w:w w:val="150"/>
        </w:rPr>
      </w:pPr>
    </w:p>
    <w:p w:rsidR="002C7DB1" w:rsidRDefault="002C7DB1" w:rsidP="002C7DB1">
      <w:pPr>
        <w:jc w:val="center"/>
        <w:rPr>
          <w:w w:val="150"/>
        </w:rPr>
      </w:pPr>
    </w:p>
    <w:p w:rsidR="002C7DB1" w:rsidRDefault="002C7DB1" w:rsidP="002C7DB1">
      <w:pPr>
        <w:jc w:val="center"/>
        <w:rPr>
          <w:w w:val="150"/>
        </w:rPr>
      </w:pPr>
      <w:r>
        <w:rPr>
          <w:rFonts w:hint="eastAsia"/>
          <w:w w:val="150"/>
        </w:rPr>
        <w:t>事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業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計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画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事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前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申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請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書</w:t>
      </w:r>
    </w:p>
    <w:p w:rsidR="002C7DB1" w:rsidRDefault="002C7DB1" w:rsidP="002C7DB1">
      <w:pPr>
        <w:jc w:val="center"/>
        <w:rPr>
          <w:w w:val="150"/>
        </w:rPr>
      </w:pPr>
    </w:p>
    <w:p w:rsidR="002C7DB1" w:rsidRDefault="002C7DB1" w:rsidP="002C7DB1">
      <w:pPr>
        <w:ind w:firstLineChars="300" w:firstLine="630"/>
        <w:jc w:val="right"/>
      </w:pPr>
      <w:r>
        <w:rPr>
          <w:rFonts w:hint="eastAsia"/>
        </w:rPr>
        <w:t xml:space="preserve">　　</w:t>
      </w:r>
      <w:r w:rsidR="001D1312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2C7DB1" w:rsidRDefault="002C7DB1" w:rsidP="002C7DB1">
      <w:r>
        <w:rPr>
          <w:rFonts w:hint="eastAsia"/>
        </w:rPr>
        <w:t>（あて先）姫路市長</w:t>
      </w:r>
    </w:p>
    <w:p w:rsidR="002C7DB1" w:rsidRDefault="002C7DB1" w:rsidP="002C7DB1">
      <w:pPr>
        <w:rPr>
          <w:w w:val="150"/>
        </w:rPr>
      </w:pP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2C7DB1" w:rsidTr="00DC1FEF">
        <w:trPr>
          <w:trHeight w:val="2150"/>
        </w:trPr>
        <w:tc>
          <w:tcPr>
            <w:tcW w:w="6123" w:type="dxa"/>
          </w:tcPr>
          <w:p w:rsidR="00A459F7" w:rsidRDefault="00AA22E1" w:rsidP="00A459F7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2C7DB1">
              <w:rPr>
                <w:rFonts w:hint="eastAsia"/>
                <w:sz w:val="22"/>
              </w:rPr>
              <w:t>者の住所</w:t>
            </w:r>
          </w:p>
          <w:p w:rsidR="00A459F7" w:rsidRDefault="00A459F7" w:rsidP="00A459F7">
            <w:pPr>
              <w:spacing w:line="120" w:lineRule="atLeast"/>
              <w:rPr>
                <w:sz w:val="22"/>
              </w:rPr>
            </w:pPr>
          </w:p>
          <w:p w:rsidR="00BF5C89" w:rsidRDefault="00AA22E1" w:rsidP="00A459F7">
            <w:pPr>
              <w:spacing w:line="120" w:lineRule="atLeast"/>
            </w:pPr>
            <w:r>
              <w:rPr>
                <w:rFonts w:hint="eastAsia"/>
                <w:sz w:val="22"/>
              </w:rPr>
              <w:t>事業</w:t>
            </w:r>
            <w:r w:rsidR="002C7DB1">
              <w:rPr>
                <w:rFonts w:hint="eastAsia"/>
                <w:sz w:val="22"/>
              </w:rPr>
              <w:t>者の氏名</w:t>
            </w:r>
            <w:r w:rsidR="002C7DB1">
              <w:rPr>
                <w:rFonts w:hint="eastAsia"/>
              </w:rPr>
              <w:t>（</w:t>
            </w:r>
            <w:r w:rsidR="002C7DB1">
              <w:rPr>
                <w:rFonts w:hint="eastAsia"/>
                <w:sz w:val="16"/>
              </w:rPr>
              <w:t>法人の場合は、名称</w:t>
            </w:r>
            <w:r w:rsidR="005A1D5B">
              <w:rPr>
                <w:rFonts w:hint="eastAsia"/>
                <w:sz w:val="16"/>
              </w:rPr>
              <w:t>及び</w:t>
            </w:r>
            <w:r w:rsidR="002C7DB1" w:rsidRPr="003A7CED">
              <w:rPr>
                <w:rFonts w:hint="eastAsia"/>
                <w:sz w:val="16"/>
              </w:rPr>
              <w:t>代表者の氏名</w:t>
            </w:r>
            <w:r w:rsidR="002C7DB1">
              <w:rPr>
                <w:rFonts w:hint="eastAsia"/>
              </w:rPr>
              <w:t>）</w:t>
            </w:r>
          </w:p>
          <w:p w:rsidR="00A459F7" w:rsidRDefault="00A459F7" w:rsidP="00A459F7">
            <w:pPr>
              <w:spacing w:line="120" w:lineRule="atLeast"/>
            </w:pPr>
          </w:p>
          <w:p w:rsidR="005A1D5B" w:rsidRDefault="005A1D5B" w:rsidP="00A459F7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2C7DB1" w:rsidRDefault="00A459F7" w:rsidP="00A459F7">
            <w:pPr>
              <w:ind w:firstLineChars="1850" w:firstLine="3885"/>
            </w:pPr>
            <w:r>
              <w:rPr>
                <w:rFonts w:hint="eastAsia"/>
              </w:rPr>
              <w:t>℡</w:t>
            </w:r>
          </w:p>
        </w:tc>
      </w:tr>
    </w:tbl>
    <w:p w:rsidR="002C7DB1" w:rsidRDefault="002C7DB1" w:rsidP="002C7DB1">
      <w:pPr>
        <w:rPr>
          <w:w w:val="150"/>
        </w:rPr>
      </w:pPr>
    </w:p>
    <w:p w:rsidR="002C7DB1" w:rsidRDefault="002C7DB1" w:rsidP="002C7DB1">
      <w:pPr>
        <w:rPr>
          <w:sz w:val="20"/>
        </w:rPr>
      </w:pPr>
    </w:p>
    <w:p w:rsidR="002C7DB1" w:rsidRDefault="002C7DB1" w:rsidP="002C7DB1"/>
    <w:p w:rsidR="002C7DB1" w:rsidRDefault="002C7DB1" w:rsidP="002C7DB1"/>
    <w:p w:rsidR="002C7DB1" w:rsidRDefault="002C7DB1" w:rsidP="002C7DB1"/>
    <w:p w:rsidR="002C7DB1" w:rsidRDefault="002C7DB1" w:rsidP="002C7DB1"/>
    <w:p w:rsidR="002C7DB1" w:rsidRDefault="002C7DB1" w:rsidP="002C7DB1">
      <w:pPr>
        <w:spacing w:line="260" w:lineRule="exact"/>
        <w:ind w:firstLineChars="1800" w:firstLine="3780"/>
      </w:pPr>
    </w:p>
    <w:p w:rsidR="005A1D5B" w:rsidRDefault="005A1D5B" w:rsidP="002C7DB1">
      <w:pPr>
        <w:spacing w:line="260" w:lineRule="exact"/>
        <w:ind w:firstLineChars="1800" w:firstLine="3780"/>
      </w:pPr>
    </w:p>
    <w:p w:rsidR="002C7DB1" w:rsidRDefault="002C7DB1" w:rsidP="002C7DB1">
      <w:pPr>
        <w:spacing w:line="260" w:lineRule="exact"/>
        <w:ind w:firstLineChars="1800" w:firstLine="3780"/>
      </w:pPr>
    </w:p>
    <w:p w:rsidR="002C7DB1" w:rsidRDefault="002C7DB1" w:rsidP="002C7DB1">
      <w:pPr>
        <w:spacing w:line="260" w:lineRule="exact"/>
        <w:ind w:firstLineChars="100" w:firstLine="210"/>
      </w:pPr>
      <w:r>
        <w:rPr>
          <w:rFonts w:hint="eastAsia"/>
        </w:rPr>
        <w:t>姫路市開発事業における手続及び基準等に関する条例第１２条第１項の規定に基づき、事業計画事前申請書を提出します。</w:t>
      </w:r>
    </w:p>
    <w:p w:rsidR="002C7DB1" w:rsidRDefault="002C7DB1" w:rsidP="002C7DB1">
      <w:pPr>
        <w:spacing w:line="320" w:lineRule="exact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6587"/>
      </w:tblGrid>
      <w:tr w:rsidR="002C7DB1" w:rsidTr="00192F04">
        <w:trPr>
          <w:trHeight w:val="1125"/>
        </w:trPr>
        <w:tc>
          <w:tcPr>
            <w:tcW w:w="3249" w:type="dxa"/>
            <w:vAlign w:val="center"/>
          </w:tcPr>
          <w:p w:rsidR="002C7DB1" w:rsidRDefault="002C7DB1" w:rsidP="00192F04">
            <w:pPr>
              <w:ind w:left="210" w:hangingChars="100" w:hanging="210"/>
            </w:pPr>
            <w:r>
              <w:rPr>
                <w:rFonts w:hint="eastAsia"/>
              </w:rPr>
              <w:t>１　事業の所在地</w:t>
            </w:r>
          </w:p>
        </w:tc>
        <w:tc>
          <w:tcPr>
            <w:tcW w:w="6587" w:type="dxa"/>
            <w:vAlign w:val="center"/>
          </w:tcPr>
          <w:p w:rsidR="002C7DB1" w:rsidRDefault="002C7DB1" w:rsidP="00192F04">
            <w:r>
              <w:rPr>
                <w:rFonts w:hint="eastAsia"/>
              </w:rPr>
              <w:t>姫路市</w:t>
            </w:r>
          </w:p>
          <w:p w:rsidR="002C7DB1" w:rsidRDefault="002C7DB1" w:rsidP="00192F04"/>
        </w:tc>
      </w:tr>
      <w:tr w:rsidR="002C7DB1" w:rsidTr="00192F04">
        <w:tc>
          <w:tcPr>
            <w:tcW w:w="3249" w:type="dxa"/>
            <w:vAlign w:val="center"/>
          </w:tcPr>
          <w:p w:rsidR="002C7DB1" w:rsidRDefault="002C7DB1" w:rsidP="00192F04">
            <w:r>
              <w:rPr>
                <w:rFonts w:hint="eastAsia"/>
              </w:rPr>
              <w:t>２　事業の面積</w:t>
            </w:r>
          </w:p>
        </w:tc>
        <w:tc>
          <w:tcPr>
            <w:tcW w:w="6587" w:type="dxa"/>
          </w:tcPr>
          <w:p w:rsidR="002C7DB1" w:rsidRDefault="002C7DB1" w:rsidP="00AF4E36">
            <w:r>
              <w:rPr>
                <w:rFonts w:hint="eastAsia"/>
              </w:rPr>
              <w:t>（小数点２位まで記入すること。）</w:t>
            </w:r>
          </w:p>
          <w:p w:rsidR="002C7DB1" w:rsidRDefault="002C7DB1" w:rsidP="00AF4E36"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2C7DB1" w:rsidTr="00192F04">
        <w:tc>
          <w:tcPr>
            <w:tcW w:w="3249" w:type="dxa"/>
            <w:vAlign w:val="center"/>
          </w:tcPr>
          <w:p w:rsidR="002C7DB1" w:rsidRDefault="002C7DB1" w:rsidP="00192F04">
            <w:r>
              <w:rPr>
                <w:rFonts w:hint="eastAsia"/>
              </w:rPr>
              <w:t>３　予定建築物の用途及び戸数</w:t>
            </w:r>
          </w:p>
          <w:p w:rsidR="002C7DB1" w:rsidRDefault="002C7DB1" w:rsidP="00192F04"/>
        </w:tc>
        <w:tc>
          <w:tcPr>
            <w:tcW w:w="6587" w:type="dxa"/>
          </w:tcPr>
          <w:p w:rsidR="002C7DB1" w:rsidRDefault="002C7DB1" w:rsidP="00AF4E36">
            <w:r>
              <w:rPr>
                <w:rFonts w:hint="eastAsia"/>
              </w:rPr>
              <w:t>用途　　　　　　　　　　　　・　戸数　　　　　　　　　　戸</w:t>
            </w:r>
          </w:p>
        </w:tc>
      </w:tr>
      <w:tr w:rsidR="002C7DB1" w:rsidTr="00192F04">
        <w:tc>
          <w:tcPr>
            <w:tcW w:w="3249" w:type="dxa"/>
            <w:vAlign w:val="center"/>
          </w:tcPr>
          <w:p w:rsidR="002C7DB1" w:rsidRDefault="002C7DB1" w:rsidP="00192F04">
            <w:pPr>
              <w:ind w:left="210" w:hangingChars="100" w:hanging="210"/>
            </w:pPr>
            <w:r>
              <w:rPr>
                <w:rFonts w:hint="eastAsia"/>
              </w:rPr>
              <w:t>４　設計者の連絡先</w:t>
            </w:r>
          </w:p>
        </w:tc>
        <w:tc>
          <w:tcPr>
            <w:tcW w:w="6587" w:type="dxa"/>
          </w:tcPr>
          <w:p w:rsidR="002C7DB1" w:rsidRDefault="002C7DB1" w:rsidP="00AF4E36">
            <w:r>
              <w:rPr>
                <w:rFonts w:hint="eastAsia"/>
              </w:rPr>
              <w:t>住　所</w:t>
            </w:r>
          </w:p>
          <w:p w:rsidR="002C7DB1" w:rsidRDefault="002C7DB1" w:rsidP="00AF4E36"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2C7DB1" w:rsidRDefault="002C7DB1" w:rsidP="00AF4E36"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2C7DB1" w:rsidTr="00192F04">
        <w:tc>
          <w:tcPr>
            <w:tcW w:w="3249" w:type="dxa"/>
            <w:vAlign w:val="center"/>
          </w:tcPr>
          <w:p w:rsidR="002C7DB1" w:rsidRDefault="002C7DB1" w:rsidP="00192F04">
            <w:r>
              <w:rPr>
                <w:rFonts w:hint="eastAsia"/>
              </w:rPr>
              <w:t>５　代理人の連絡先</w:t>
            </w:r>
          </w:p>
        </w:tc>
        <w:tc>
          <w:tcPr>
            <w:tcW w:w="6587" w:type="dxa"/>
          </w:tcPr>
          <w:p w:rsidR="002C7DB1" w:rsidRDefault="002C7DB1" w:rsidP="00AF4E36">
            <w:r>
              <w:rPr>
                <w:rFonts w:hint="eastAsia"/>
              </w:rPr>
              <w:t>住　所</w:t>
            </w:r>
          </w:p>
          <w:p w:rsidR="002C7DB1" w:rsidRDefault="002C7DB1" w:rsidP="00AF4E36"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2C7DB1" w:rsidRDefault="0051593A" w:rsidP="00AF4E36">
            <w:r>
              <w:rPr>
                <w:noProof/>
                <w:sz w:val="20"/>
              </w:rPr>
              <w:pict>
                <v:group id="_x0000_s1161" style="position:absolute;left:0;text-align:left;margin-left:155.7pt;margin-top:17.2pt;width:163.15pt;height:37.3pt;z-index:2" coordorigin="7556,10512" coordsize="3263,74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62" type="#_x0000_t202" style="position:absolute;left:7578;top:10512;width:2532;height:746" filled="f" stroked="f">
                    <v:textbox style="mso-next-textbox:#_x0000_s1162">
                      <w:txbxContent>
                        <w:p w:rsidR="00761105" w:rsidRDefault="00761105" w:rsidP="002C7DB1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napToGrid/>
                            <w:spacing w:line="0" w:lineRule="atLeas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用途地域</w:t>
                          </w:r>
                        </w:p>
                        <w:p w:rsidR="00761105" w:rsidRDefault="00761105" w:rsidP="002C7DB1">
                          <w:pPr>
                            <w:spacing w:beforeLines="50" w:before="173" w:line="0" w:lineRule="atLeas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その他</w:t>
                          </w:r>
                        </w:p>
                      </w:txbxContent>
                    </v:textbox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163" type="#_x0000_t185" style="position:absolute;left:7556;top:10570;width:3263;height:593"/>
                </v:group>
              </w:pict>
            </w:r>
            <w:r w:rsidR="002C7DB1">
              <w:rPr>
                <w:rFonts w:hint="eastAsia"/>
              </w:rPr>
              <w:t>氏　名　　　　　　　　　　　　　　　　℡</w:t>
            </w:r>
          </w:p>
        </w:tc>
      </w:tr>
      <w:tr w:rsidR="002C7DB1" w:rsidTr="00192F04">
        <w:trPr>
          <w:trHeight w:val="1193"/>
        </w:trPr>
        <w:tc>
          <w:tcPr>
            <w:tcW w:w="3249" w:type="dxa"/>
            <w:vAlign w:val="center"/>
          </w:tcPr>
          <w:p w:rsidR="002C7DB1" w:rsidRDefault="002C7DB1" w:rsidP="00192F04">
            <w:pPr>
              <w:ind w:left="210" w:hangingChars="100" w:hanging="210"/>
            </w:pPr>
            <w:r>
              <w:rPr>
                <w:rFonts w:hint="eastAsia"/>
              </w:rPr>
              <w:t xml:space="preserve">６　</w:t>
            </w:r>
            <w:r w:rsidRPr="007236A3">
              <w:rPr>
                <w:rFonts w:hint="eastAsia"/>
                <w:sz w:val="20"/>
                <w:szCs w:val="20"/>
              </w:rPr>
              <w:t>都市計画区域及び区域区分等</w:t>
            </w:r>
          </w:p>
        </w:tc>
        <w:tc>
          <w:tcPr>
            <w:tcW w:w="6587" w:type="dxa"/>
          </w:tcPr>
          <w:p w:rsidR="002C7DB1" w:rsidRDefault="0051593A" w:rsidP="00AF4E36">
            <w:pPr>
              <w:spacing w:beforeLines="50" w:before="173" w:afterLines="50" w:after="173" w:line="0" w:lineRule="atLeast"/>
              <w:ind w:left="1260" w:hangingChars="630" w:hanging="1260"/>
            </w:pPr>
            <w:r>
              <w:rPr>
                <w:noProof/>
                <w:sz w:val="20"/>
              </w:rPr>
              <w:pict>
                <v:group id="_x0000_s1157" style="position:absolute;left:0;text-align:left;margin-left:34.95pt;margin-top:14.6pt;width:15.45pt;height:22.95pt;z-index:1;mso-position-horizontal-relative:text;mso-position-vertical-relative:text" coordorigin="5098,10450" coordsize="309,548">
                  <v:line id="_x0000_s1158" style="position:absolute" from="5098,10450" to="5401,10450"/>
                  <v:line id="_x0000_s1159" style="position:absolute" from="5227,10458" to="5227,10998"/>
                  <v:line id="_x0000_s1160" style="position:absolute" from="5227,10998" to="5407,10998"/>
                </v:group>
              </w:pict>
            </w:r>
            <w:r w:rsidR="002C7DB1">
              <w:rPr>
                <w:rFonts w:hint="eastAsia"/>
              </w:rPr>
              <w:t xml:space="preserve">□　内　　□　</w:t>
            </w:r>
            <w:r w:rsidR="002C7DB1" w:rsidRPr="00B27D83">
              <w:rPr>
                <w:rFonts w:hint="eastAsia"/>
                <w:spacing w:val="52"/>
                <w:kern w:val="0"/>
                <w:fitText w:val="1470" w:id="55288064"/>
              </w:rPr>
              <w:t>市街化区</w:t>
            </w:r>
            <w:r w:rsidR="002C7DB1" w:rsidRPr="00B27D83">
              <w:rPr>
                <w:rFonts w:hint="eastAsia"/>
                <w:spacing w:val="2"/>
                <w:kern w:val="0"/>
                <w:fitText w:val="1470" w:id="55288064"/>
              </w:rPr>
              <w:t>域</w:t>
            </w:r>
          </w:p>
          <w:p w:rsidR="002C7DB1" w:rsidRDefault="002C7DB1" w:rsidP="00AF4E36">
            <w:pPr>
              <w:spacing w:line="0" w:lineRule="atLeast"/>
              <w:ind w:leftChars="300" w:left="1323" w:hangingChars="330" w:hanging="693"/>
            </w:pPr>
            <w:r>
              <w:rPr>
                <w:rFonts w:hint="eastAsia"/>
              </w:rPr>
              <w:t xml:space="preserve">　　□　市街化調整区域</w:t>
            </w:r>
          </w:p>
          <w:p w:rsidR="002C7DB1" w:rsidRDefault="002C7DB1" w:rsidP="00AF4E36">
            <w:pPr>
              <w:pStyle w:val="a3"/>
              <w:spacing w:line="0" w:lineRule="atLeast"/>
            </w:pPr>
            <w:r>
              <w:rPr>
                <w:rFonts w:hint="eastAsia"/>
              </w:rPr>
              <w:t>□　外</w:t>
            </w:r>
          </w:p>
        </w:tc>
      </w:tr>
      <w:tr w:rsidR="002C7DB1" w:rsidTr="00192F04">
        <w:trPr>
          <w:trHeight w:val="996"/>
        </w:trPr>
        <w:tc>
          <w:tcPr>
            <w:tcW w:w="3249" w:type="dxa"/>
            <w:vAlign w:val="center"/>
          </w:tcPr>
          <w:p w:rsidR="002C7DB1" w:rsidRDefault="002C7DB1" w:rsidP="00192F04">
            <w:pPr>
              <w:ind w:left="210" w:hangingChars="100" w:hanging="210"/>
            </w:pPr>
            <w:r>
              <w:rPr>
                <w:rFonts w:hint="eastAsia"/>
              </w:rPr>
              <w:t>７　添付図書</w:t>
            </w:r>
          </w:p>
        </w:tc>
        <w:tc>
          <w:tcPr>
            <w:tcW w:w="6587" w:type="dxa"/>
          </w:tcPr>
          <w:p w:rsidR="002C7DB1" w:rsidRPr="006F5B12" w:rsidRDefault="002C7DB1" w:rsidP="00AF4E36">
            <w:pPr>
              <w:rPr>
                <w:noProof/>
              </w:rPr>
            </w:pPr>
            <w:r w:rsidRPr="00F84014">
              <w:rPr>
                <w:rFonts w:hint="eastAsia"/>
                <w:noProof/>
                <w:sz w:val="20"/>
              </w:rPr>
              <w:t>位置図、現況平面図、公図等の写し、土地の全部事項証明書の写し等（証明の日から３月を経過していないもの）、求積図、事業計画平面図、事業計画断面図、予定建築物の平面図及び立面図、現況写真</w:t>
            </w:r>
            <w:r w:rsidR="00F47E3F">
              <w:rPr>
                <w:rFonts w:hint="eastAsia"/>
                <w:noProof/>
                <w:sz w:val="20"/>
              </w:rPr>
              <w:t>、</w:t>
            </w:r>
            <w:r w:rsidR="00F47E3F" w:rsidRPr="00F84014">
              <w:rPr>
                <w:rFonts w:hint="eastAsia"/>
                <w:noProof/>
                <w:sz w:val="20"/>
              </w:rPr>
              <w:t>委任状</w:t>
            </w:r>
            <w:bookmarkStart w:id="0" w:name="_GoBack"/>
            <w:bookmarkEnd w:id="0"/>
          </w:p>
        </w:tc>
      </w:tr>
      <w:tr w:rsidR="002C7DB1" w:rsidTr="00192F04">
        <w:trPr>
          <w:trHeight w:val="1247"/>
        </w:trPr>
        <w:tc>
          <w:tcPr>
            <w:tcW w:w="3249" w:type="dxa"/>
            <w:vAlign w:val="center"/>
          </w:tcPr>
          <w:p w:rsidR="002C7DB1" w:rsidRDefault="002C7DB1" w:rsidP="00192F04">
            <w:pPr>
              <w:ind w:left="210" w:hangingChars="100" w:hanging="210"/>
            </w:pPr>
            <w:r>
              <w:rPr>
                <w:rFonts w:hint="eastAsia"/>
              </w:rPr>
              <w:t>８　※受付番号・年月日</w:t>
            </w:r>
          </w:p>
        </w:tc>
        <w:tc>
          <w:tcPr>
            <w:tcW w:w="6587" w:type="dxa"/>
            <w:vAlign w:val="center"/>
          </w:tcPr>
          <w:p w:rsidR="002C7DB1" w:rsidRPr="00A303B2" w:rsidRDefault="002C7DB1" w:rsidP="00192F04">
            <w:pPr>
              <w:spacing w:beforeLines="50" w:before="173" w:afterLines="50" w:after="173" w:line="0" w:lineRule="atLeast"/>
              <w:ind w:left="1260" w:hangingChars="630" w:hanging="1260"/>
              <w:rPr>
                <w:noProof/>
                <w:szCs w:val="21"/>
              </w:rPr>
            </w:pPr>
            <w:r>
              <w:rPr>
                <w:rFonts w:hint="eastAsia"/>
                <w:noProof/>
                <w:sz w:val="20"/>
              </w:rPr>
              <w:t xml:space="preserve">　</w:t>
            </w:r>
            <w:r w:rsidRPr="00210039">
              <w:rPr>
                <w:rFonts w:hint="eastAsia"/>
                <w:noProof/>
                <w:szCs w:val="21"/>
              </w:rPr>
              <w:t>事前申請</w:t>
            </w:r>
            <w:r>
              <w:rPr>
                <w:rFonts w:hint="eastAsia"/>
                <w:noProof/>
                <w:szCs w:val="21"/>
              </w:rPr>
              <w:t xml:space="preserve">第　　　号（　　）　</w:t>
            </w:r>
            <w:r w:rsidR="004E4823">
              <w:rPr>
                <w:rFonts w:hint="eastAsia"/>
                <w:noProof/>
                <w:szCs w:val="21"/>
              </w:rPr>
              <w:t xml:space="preserve">　　</w:t>
            </w:r>
            <w:r w:rsidR="001D1312">
              <w:rPr>
                <w:rFonts w:hint="eastAsia"/>
                <w:noProof/>
              </w:rPr>
              <w:t xml:space="preserve">令和　　</w:t>
            </w:r>
            <w:r>
              <w:rPr>
                <w:rFonts w:hint="eastAsia"/>
                <w:noProof/>
                <w:szCs w:val="21"/>
              </w:rPr>
              <w:t>年　　月　　日</w:t>
            </w:r>
          </w:p>
        </w:tc>
      </w:tr>
    </w:tbl>
    <w:p w:rsidR="00D7624B" w:rsidRPr="00D7624B" w:rsidRDefault="002C7DB1" w:rsidP="001D1312">
      <w:pPr>
        <w:spacing w:beforeLines="50" w:before="173" w:line="240" w:lineRule="exact"/>
        <w:ind w:right="862"/>
        <w:jc w:val="left"/>
      </w:pPr>
      <w:r>
        <w:rPr>
          <w:rFonts w:hint="eastAsia"/>
        </w:rPr>
        <w:t>※印のある欄は記載しないでください。</w:t>
      </w:r>
      <w:r w:rsidR="001D1312" w:rsidRPr="00D7624B">
        <w:rPr>
          <w:rFonts w:hint="eastAsia"/>
        </w:rPr>
        <w:t xml:space="preserve"> </w:t>
      </w: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3A" w:rsidRDefault="0051593A">
      <w:r>
        <w:separator/>
      </w:r>
    </w:p>
  </w:endnote>
  <w:endnote w:type="continuationSeparator" w:id="0">
    <w:p w:rsidR="0051593A" w:rsidRDefault="0051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F75D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3A" w:rsidRDefault="0051593A">
      <w:r>
        <w:separator/>
      </w:r>
    </w:p>
  </w:footnote>
  <w:footnote w:type="continuationSeparator" w:id="0">
    <w:p w:rsidR="0051593A" w:rsidRDefault="0051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64D1"/>
    <w:rsid w:val="001D0AA1"/>
    <w:rsid w:val="001D1312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A4435"/>
    <w:rsid w:val="002A46D8"/>
    <w:rsid w:val="002A5EDD"/>
    <w:rsid w:val="002A7052"/>
    <w:rsid w:val="002B1FF5"/>
    <w:rsid w:val="002C1A57"/>
    <w:rsid w:val="002C7DB1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593A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D2F62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27D8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380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6F1"/>
    <w:rsid w:val="00F47E3F"/>
    <w:rsid w:val="00F52911"/>
    <w:rsid w:val="00F54706"/>
    <w:rsid w:val="00F62605"/>
    <w:rsid w:val="00F64DF0"/>
    <w:rsid w:val="00F71FB3"/>
    <w:rsid w:val="00F74DAA"/>
    <w:rsid w:val="00F75D06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505109-39F6-4517-9D4A-D6A79232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83011A-C53F-4427-913C-F577C8BD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5</cp:revision>
  <cp:lastPrinted>2021-02-09T01:31:00Z</cp:lastPrinted>
  <dcterms:created xsi:type="dcterms:W3CDTF">2021-03-02T04:49:00Z</dcterms:created>
  <dcterms:modified xsi:type="dcterms:W3CDTF">2022-05-16T01:40:00Z</dcterms:modified>
</cp:coreProperties>
</file>